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D4BE0" w14:textId="2C0FBEC6" w:rsidR="00070660" w:rsidRPr="0092177E" w:rsidRDefault="00D513F0" w:rsidP="0045232F">
      <w:pPr>
        <w:pStyle w:val="Heading1"/>
      </w:pPr>
      <w:bookmarkStart w:id="0" w:name="_GoBack"/>
      <w:bookmarkEnd w:id="0"/>
      <w:r w:rsidRPr="0045232F">
        <w:t>Access</w:t>
      </w:r>
      <w:r>
        <w:t xml:space="preserve"> for Success</w:t>
      </w:r>
    </w:p>
    <w:p w14:paraId="3B7888BD" w14:textId="1A227DE0" w:rsidR="00D513F0" w:rsidRDefault="00D513F0" w:rsidP="00D513F0">
      <w:pPr>
        <w:pStyle w:val="Heading2"/>
      </w:pPr>
      <w:r>
        <w:t>Paragraph Visual Support</w:t>
      </w:r>
    </w:p>
    <w:p w14:paraId="5C9311A7" w14:textId="4BBB280C" w:rsidR="00C25E4E" w:rsidRDefault="00287E51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3454F" wp14:editId="393415AE">
                <wp:simplePos x="0" y="0"/>
                <wp:positionH relativeFrom="column">
                  <wp:posOffset>4260850</wp:posOffset>
                </wp:positionH>
                <wp:positionV relativeFrom="paragraph">
                  <wp:posOffset>252095</wp:posOffset>
                </wp:positionV>
                <wp:extent cx="3536315" cy="2000885"/>
                <wp:effectExtent l="0" t="0" r="2603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315" cy="2000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C6B4E" w14:textId="39E86812" w:rsidR="00C368E3" w:rsidRPr="00BC380D" w:rsidRDefault="00C368E3" w:rsidP="00287E51">
                            <w:pPr>
                              <w:spacing w:after="720"/>
                              <w:jc w:val="center"/>
                              <w:rPr>
                                <w:rStyle w:val="Strong"/>
                              </w:rPr>
                            </w:pPr>
                            <w:r w:rsidRPr="00BC380D">
                              <w:rPr>
                                <w:rStyle w:val="Strong"/>
                              </w:rPr>
                              <w:t>Paragraph 2</w:t>
                            </w:r>
                          </w:p>
                          <w:p w14:paraId="5FF38A8D" w14:textId="38D69C77" w:rsidR="00C368E3" w:rsidRPr="00BC380D" w:rsidRDefault="00C368E3" w:rsidP="00BC380D">
                            <w:pPr>
                              <w:jc w:val="center"/>
                            </w:pPr>
                            <w:r w:rsidRPr="00BC380D">
                              <w:t>(</w:t>
                            </w:r>
                            <w:proofErr w:type="gramStart"/>
                            <w:r w:rsidRPr="00BC380D">
                              <w:t>picture</w:t>
                            </w:r>
                            <w:proofErr w:type="gramEnd"/>
                            <w:r w:rsidRPr="00BC380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5.5pt;margin-top:19.85pt;width:278.45pt;height:157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" fillcolor="white [3201]" strokeweight="1.5pt">
                <v:textbox>
                  <w:txbxContent>
                    <w:p w14:paraId="1C6C6B4E" w14:textId="39E86812" w:rsidR="00C368E3" w:rsidRPr="00BC380D" w:rsidRDefault="00C368E3" w:rsidP="00287E51">
                      <w:pPr>
                        <w:spacing w:after="720"/>
                        <w:jc w:val="center"/>
                        <w:rPr>
                          <w:rStyle w:val="Strong"/>
                        </w:rPr>
                      </w:pPr>
                      <w:r w:rsidRPr="00BC380D">
                        <w:rPr>
                          <w:rStyle w:val="Strong"/>
                        </w:rPr>
                        <w:t>Paragraph 2</w:t>
                      </w:r>
                    </w:p>
                    <w:p w14:paraId="5FF38A8D" w14:textId="38D69C77" w:rsidR="00C368E3" w:rsidRPr="00BC380D" w:rsidRDefault="00C368E3" w:rsidP="00BC380D">
                      <w:pPr>
                        <w:jc w:val="center"/>
                      </w:pPr>
                      <w:r w:rsidRPr="00BC380D">
                        <w:t>(</w:t>
                      </w:r>
                      <w:proofErr w:type="gramStart"/>
                      <w:r w:rsidRPr="00BC380D">
                        <w:t>picture</w:t>
                      </w:r>
                      <w:proofErr w:type="gramEnd"/>
                      <w:r w:rsidRPr="00BC380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49265" wp14:editId="6F727133">
                <wp:simplePos x="0" y="0"/>
                <wp:positionH relativeFrom="column">
                  <wp:posOffset>448310</wp:posOffset>
                </wp:positionH>
                <wp:positionV relativeFrom="paragraph">
                  <wp:posOffset>252095</wp:posOffset>
                </wp:positionV>
                <wp:extent cx="3519170" cy="2000885"/>
                <wp:effectExtent l="0" t="0" r="24130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2000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E7B1F" w14:textId="2E640048" w:rsidR="00C368E3" w:rsidRPr="00BC380D" w:rsidRDefault="00C368E3" w:rsidP="00287E51">
                            <w:pPr>
                              <w:spacing w:after="72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380D">
                              <w:rPr>
                                <w:rStyle w:val="Strong"/>
                              </w:rPr>
                              <w:t>Paragraph 1</w:t>
                            </w:r>
                          </w:p>
                          <w:p w14:paraId="10809925" w14:textId="3CE744EA" w:rsidR="00C368E3" w:rsidRPr="00BC380D" w:rsidRDefault="00C368E3" w:rsidP="00287E51">
                            <w:pPr>
                              <w:jc w:val="center"/>
                            </w:pPr>
                            <w:r w:rsidRPr="00BC380D">
                              <w:t>(</w:t>
                            </w:r>
                            <w:proofErr w:type="gramStart"/>
                            <w:r w:rsidRPr="00BC380D">
                              <w:t>picture</w:t>
                            </w:r>
                            <w:proofErr w:type="gramEnd"/>
                            <w:r w:rsidRPr="00BC380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5.3pt;margin-top:19.85pt;width:277.1pt;height:157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" fillcolor="white [3201]" strokeweight="1.5pt">
                <v:textbox>
                  <w:txbxContent>
                    <w:p w14:paraId="779E7B1F" w14:textId="2E640048" w:rsidR="00C368E3" w:rsidRPr="00BC380D" w:rsidRDefault="00C368E3" w:rsidP="00287E51">
                      <w:pPr>
                        <w:spacing w:after="720"/>
                        <w:jc w:val="center"/>
                        <w:rPr>
                          <w:b/>
                          <w:bCs/>
                        </w:rPr>
                      </w:pPr>
                      <w:r w:rsidRPr="00BC380D">
                        <w:rPr>
                          <w:rStyle w:val="Strong"/>
                        </w:rPr>
                        <w:t>Paragraph 1</w:t>
                      </w:r>
                    </w:p>
                    <w:p w14:paraId="10809925" w14:textId="3CE744EA" w:rsidR="00C368E3" w:rsidRPr="00BC380D" w:rsidRDefault="00C368E3" w:rsidP="00287E51">
                      <w:pPr>
                        <w:jc w:val="center"/>
                      </w:pPr>
                      <w:r w:rsidRPr="00BC380D">
                        <w:t>(</w:t>
                      </w:r>
                      <w:proofErr w:type="gramStart"/>
                      <w:r w:rsidRPr="00BC380D">
                        <w:t>picture</w:t>
                      </w:r>
                      <w:proofErr w:type="gramEnd"/>
                      <w:r w:rsidRPr="00BC380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25E4E" w:rsidRPr="00C25E4E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7B69A" wp14:editId="4E90DAE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875917" cy="4753155"/>
                <wp:effectExtent l="0" t="0" r="10795" b="28575"/>
                <wp:wrapNone/>
                <wp:docPr id="307" name="Text Box 2" descr="There are 4 rectangles labeled Paragraph 1, Paragraph 2, Paragraph 3, and Paragraph 4. There is space in each rectangle to add a picture that represents the main idea of the paragraph." title="Paragraph Visual Support Organiz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5917" cy="475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EDCD5" w14:textId="77777777" w:rsidR="00C368E3" w:rsidRDefault="00C368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alt="Title: Paragraph Visual Support Organizer - Description: There are 4 rectangles labeled Paragraph 1, Paragraph 2, Paragraph 3, and Paragraph 4. There is space in each rectangle to add a picture that represents the main idea of the paragraph." style="position:absolute;margin-left:0;margin-top:0;width:620.15pt;height:374.2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" strokeweight="1.5pt">
                <v:textbox>
                  <w:txbxContent>
                    <w:p w14:paraId="25DEDCD5" w14:textId="77777777" w:rsidR="00C368E3" w:rsidRDefault="00C368E3"/>
                  </w:txbxContent>
                </v:textbox>
              </v:shape>
            </w:pict>
          </mc:Fallback>
        </mc:AlternateContent>
      </w:r>
    </w:p>
    <w:p w14:paraId="588103C2" w14:textId="52B93D9E" w:rsidR="00D513F0" w:rsidRDefault="00D513F0">
      <w:pPr>
        <w:rPr>
          <w:rFonts w:asciiTheme="minorHAnsi" w:hAnsiTheme="minorHAnsi"/>
        </w:rPr>
      </w:pPr>
    </w:p>
    <w:p w14:paraId="5989CF83" w14:textId="77777777" w:rsidR="00C25E4E" w:rsidRDefault="00C25E4E"/>
    <w:p w14:paraId="16EAAA9C" w14:textId="77777777" w:rsidR="00C25E4E" w:rsidRDefault="00C25E4E"/>
    <w:p w14:paraId="439FEA3A" w14:textId="77777777" w:rsidR="00C25E4E" w:rsidRDefault="00C25E4E"/>
    <w:p w14:paraId="68E99ED1" w14:textId="77777777" w:rsidR="00C25E4E" w:rsidRDefault="00C25E4E"/>
    <w:p w14:paraId="657E9968" w14:textId="77777777" w:rsidR="00C25E4E" w:rsidRDefault="00C25E4E"/>
    <w:p w14:paraId="44D010AF" w14:textId="77777777" w:rsidR="00C25E4E" w:rsidRDefault="00C25E4E"/>
    <w:p w14:paraId="7D1CE49C" w14:textId="77777777" w:rsidR="00C25E4E" w:rsidRDefault="00C25E4E"/>
    <w:p w14:paraId="587B291C" w14:textId="04C1D495" w:rsidR="00C25E4E" w:rsidRDefault="00287E5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273FA" wp14:editId="6BCEC8C0">
                <wp:simplePos x="0" y="0"/>
                <wp:positionH relativeFrom="column">
                  <wp:posOffset>448310</wp:posOffset>
                </wp:positionH>
                <wp:positionV relativeFrom="paragraph">
                  <wp:posOffset>72390</wp:posOffset>
                </wp:positionV>
                <wp:extent cx="3518535" cy="2026920"/>
                <wp:effectExtent l="0" t="0" r="2476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EBC59" w14:textId="617EAEFF" w:rsidR="00C368E3" w:rsidRPr="00BC380D" w:rsidRDefault="00C368E3" w:rsidP="00287E51">
                            <w:pPr>
                              <w:spacing w:after="720"/>
                              <w:jc w:val="center"/>
                              <w:rPr>
                                <w:rStyle w:val="Strong"/>
                              </w:rPr>
                            </w:pPr>
                            <w:r w:rsidRPr="00BC380D">
                              <w:rPr>
                                <w:rStyle w:val="Strong"/>
                              </w:rPr>
                              <w:t>Paragraph 3</w:t>
                            </w:r>
                          </w:p>
                          <w:p w14:paraId="26A1FE0C" w14:textId="1DFC416B" w:rsidR="00C368E3" w:rsidRPr="00BC380D" w:rsidRDefault="00C368E3" w:rsidP="00BC380D">
                            <w:pPr>
                              <w:jc w:val="center"/>
                            </w:pPr>
                            <w:r w:rsidRPr="00BC380D">
                              <w:t>(</w:t>
                            </w:r>
                            <w:proofErr w:type="gramStart"/>
                            <w:r w:rsidRPr="00BC380D">
                              <w:t>picture</w:t>
                            </w:r>
                            <w:proofErr w:type="gramEnd"/>
                            <w:r w:rsidRPr="00BC380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9" type="#_x0000_t202" style="position:absolute;margin-left:35.3pt;margin-top:5.7pt;width:277.05pt;height:159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" fillcolor="white [3201]" strokeweight="1.5pt">
                <v:textbox>
                  <w:txbxContent>
                    <w:p w14:paraId="1B1EBC59" w14:textId="617EAEFF" w:rsidR="00C368E3" w:rsidRPr="00BC380D" w:rsidRDefault="00C368E3" w:rsidP="00287E51">
                      <w:pPr>
                        <w:spacing w:after="720"/>
                        <w:jc w:val="center"/>
                        <w:rPr>
                          <w:rStyle w:val="Strong"/>
                        </w:rPr>
                      </w:pPr>
                      <w:r w:rsidRPr="00BC380D">
                        <w:rPr>
                          <w:rStyle w:val="Strong"/>
                        </w:rPr>
                        <w:t>Paragraph 3</w:t>
                      </w:r>
                    </w:p>
                    <w:p w14:paraId="26A1FE0C" w14:textId="1DFC416B" w:rsidR="00C368E3" w:rsidRPr="00BC380D" w:rsidRDefault="00C368E3" w:rsidP="00BC380D">
                      <w:pPr>
                        <w:jc w:val="center"/>
                      </w:pPr>
                      <w:r w:rsidRPr="00BC380D">
                        <w:t>(</w:t>
                      </w:r>
                      <w:proofErr w:type="gramStart"/>
                      <w:r w:rsidRPr="00BC380D">
                        <w:t>picture</w:t>
                      </w:r>
                      <w:proofErr w:type="gramEnd"/>
                      <w:r w:rsidRPr="00BC380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36330" wp14:editId="1B051E30">
                <wp:simplePos x="0" y="0"/>
                <wp:positionH relativeFrom="column">
                  <wp:posOffset>4313208</wp:posOffset>
                </wp:positionH>
                <wp:positionV relativeFrom="paragraph">
                  <wp:posOffset>72666</wp:posOffset>
                </wp:positionV>
                <wp:extent cx="3484556" cy="2026920"/>
                <wp:effectExtent l="0" t="0" r="20955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556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4EA62" w14:textId="61DC49A4" w:rsidR="00C368E3" w:rsidRPr="00BC380D" w:rsidRDefault="00C368E3" w:rsidP="00287E51">
                            <w:pPr>
                              <w:spacing w:after="720"/>
                              <w:jc w:val="center"/>
                              <w:rPr>
                                <w:rStyle w:val="Strong"/>
                              </w:rPr>
                            </w:pPr>
                            <w:r w:rsidRPr="00BC380D">
                              <w:rPr>
                                <w:rStyle w:val="Strong"/>
                              </w:rPr>
                              <w:t>Paragraph 4</w:t>
                            </w:r>
                          </w:p>
                          <w:p w14:paraId="0699E3C1" w14:textId="6AF6A9E1" w:rsidR="00C368E3" w:rsidRPr="00BC380D" w:rsidRDefault="00C368E3" w:rsidP="00BC380D">
                            <w:pPr>
                              <w:jc w:val="center"/>
                            </w:pPr>
                            <w:r w:rsidRPr="00BC380D">
                              <w:t>(</w:t>
                            </w:r>
                            <w:proofErr w:type="gramStart"/>
                            <w:r w:rsidRPr="00BC380D">
                              <w:t>picture</w:t>
                            </w:r>
                            <w:proofErr w:type="gramEnd"/>
                            <w:r w:rsidRPr="00BC380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margin-left:339.6pt;margin-top:5.7pt;width:274.35pt;height:15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" fillcolor="white [3201]" strokeweight="1.5pt">
                <v:textbox>
                  <w:txbxContent>
                    <w:p w14:paraId="0AB4EA62" w14:textId="61DC49A4" w:rsidR="00C368E3" w:rsidRPr="00BC380D" w:rsidRDefault="00C368E3" w:rsidP="00287E51">
                      <w:pPr>
                        <w:spacing w:after="720"/>
                        <w:jc w:val="center"/>
                        <w:rPr>
                          <w:rStyle w:val="Strong"/>
                        </w:rPr>
                      </w:pPr>
                      <w:r w:rsidRPr="00BC380D">
                        <w:rPr>
                          <w:rStyle w:val="Strong"/>
                        </w:rPr>
                        <w:t>Paragraph 4</w:t>
                      </w:r>
                    </w:p>
                    <w:p w14:paraId="0699E3C1" w14:textId="6AF6A9E1" w:rsidR="00C368E3" w:rsidRPr="00BC380D" w:rsidRDefault="00C368E3" w:rsidP="00BC380D">
                      <w:pPr>
                        <w:jc w:val="center"/>
                      </w:pPr>
                      <w:r w:rsidRPr="00BC380D">
                        <w:t>(</w:t>
                      </w:r>
                      <w:proofErr w:type="gramStart"/>
                      <w:r w:rsidRPr="00BC380D">
                        <w:t>picture</w:t>
                      </w:r>
                      <w:proofErr w:type="gramEnd"/>
                      <w:r w:rsidRPr="00BC380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7E4FB5B" w14:textId="77777777" w:rsidR="00C25E4E" w:rsidRDefault="00C25E4E"/>
    <w:p w14:paraId="768B7FE9" w14:textId="77777777" w:rsidR="00C25E4E" w:rsidRDefault="00C25E4E"/>
    <w:p w14:paraId="60B71424" w14:textId="77777777" w:rsidR="00C25E4E" w:rsidRDefault="00C25E4E"/>
    <w:p w14:paraId="6A8C84B7" w14:textId="77777777" w:rsidR="00C25E4E" w:rsidRDefault="00C25E4E"/>
    <w:p w14:paraId="2BCC3FF1" w14:textId="77777777" w:rsidR="00C25E4E" w:rsidRDefault="00C25E4E"/>
    <w:p w14:paraId="55BDC3C3" w14:textId="77777777" w:rsidR="00C25E4E" w:rsidRDefault="00C25E4E"/>
    <w:p w14:paraId="6C0BE70E" w14:textId="77777777" w:rsidR="00C25E4E" w:rsidRDefault="00C25E4E"/>
    <w:p w14:paraId="21E60265" w14:textId="77777777" w:rsidR="00C25E4E" w:rsidRDefault="00C25E4E"/>
    <w:p w14:paraId="7963D7C2" w14:textId="77777777" w:rsidR="0045232F" w:rsidRDefault="0045232F"/>
    <w:p w14:paraId="06592E22" w14:textId="77777777" w:rsidR="0045232F" w:rsidRDefault="0045232F"/>
    <w:sectPr w:rsidR="0045232F" w:rsidSect="003E4CCB">
      <w:footerReference w:type="even" r:id="rId9"/>
      <w:footerReference w:type="default" r:id="rId10"/>
      <w:pgSz w:w="15840" w:h="12240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1A988" w14:textId="77777777" w:rsidR="00F63E81" w:rsidRDefault="00F63E81" w:rsidP="00964780">
      <w:r>
        <w:separator/>
      </w:r>
    </w:p>
    <w:p w14:paraId="63117BFA" w14:textId="77777777" w:rsidR="00F63E81" w:rsidRDefault="00F63E81"/>
  </w:endnote>
  <w:endnote w:type="continuationSeparator" w:id="0">
    <w:p w14:paraId="6EDAAE41" w14:textId="77777777" w:rsidR="00F63E81" w:rsidRDefault="00F63E81" w:rsidP="00964780">
      <w:r>
        <w:continuationSeparator/>
      </w:r>
    </w:p>
    <w:p w14:paraId="565BF2B1" w14:textId="77777777" w:rsidR="00F63E81" w:rsidRDefault="00F63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D25A2" w14:textId="77777777" w:rsidR="00F63E81" w:rsidRDefault="00F63E81" w:rsidP="00964780">
      <w:r>
        <w:separator/>
      </w:r>
    </w:p>
    <w:p w14:paraId="655986C0" w14:textId="77777777" w:rsidR="00F63E81" w:rsidRDefault="00F63E81"/>
  </w:footnote>
  <w:footnote w:type="continuationSeparator" w:id="0">
    <w:p w14:paraId="4D9E39CF" w14:textId="77777777" w:rsidR="00F63E81" w:rsidRDefault="00F63E81" w:rsidP="00964780">
      <w:r>
        <w:continuationSeparator/>
      </w:r>
    </w:p>
    <w:p w14:paraId="4A1C9E74" w14:textId="77777777" w:rsidR="00F63E81" w:rsidRDefault="00F63E8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17244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4CCB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DEC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91F86"/>
    <w:rsid w:val="00692129"/>
    <w:rsid w:val="006944C0"/>
    <w:rsid w:val="006949FF"/>
    <w:rsid w:val="006A2124"/>
    <w:rsid w:val="006B4504"/>
    <w:rsid w:val="006C7620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3E81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7B7B-56C3-44A6-8D46-00809529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cess for Success</vt:lpstr>
      <vt:lpstr>    Paragraph Visual Support</vt:lpstr>
    </vt:vector>
  </TitlesOfParts>
  <Company>Microsoft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6T21:22:00Z</dcterms:created>
  <dcterms:modified xsi:type="dcterms:W3CDTF">2017-07-07T16:12:00Z</dcterms:modified>
</cp:coreProperties>
</file>